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MEASUREMENT AND ANALYSI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MEASUREMENT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407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PHYSICAL MEASUREMENT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